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8卷  散文随笔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8卷  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7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巴金选集  第8卷  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